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 w14:paraId="3B51F116" w14:textId="77777777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14:paraId="59D87AEC" w14:textId="77777777" w:rsidTr="00F05E1F">
              <w:trPr>
                <w:gridAfter w:val="1"/>
                <w:wAfter w:w="140" w:type="dxa"/>
                <w:trHeight w:val="1564"/>
                <w:jc w:val="right"/>
              </w:trPr>
              <w:tc>
                <w:tcPr>
                  <w:tcW w:w="4821" w:type="dxa"/>
                </w:tcPr>
                <w:p w14:paraId="225B8CD8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 ПРИКАЗ</w:t>
                  </w:r>
                </w:p>
                <w:p w14:paraId="2D370878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оказать материальную помощь</w:t>
                  </w:r>
                </w:p>
                <w:p w14:paraId="334CC0CE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14:paraId="228D772E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оректор</w:t>
                  </w:r>
                </w:p>
                <w:p w14:paraId="2821D91C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 </w:t>
                  </w:r>
                  <w:r w:rsidR="008443F9">
                    <w:rPr>
                      <w:rFonts w:ascii="Times New Roman" w:hAnsi="Times New Roman" w:cs="Times New Roman"/>
                      <w:snapToGrid w:val="0"/>
                    </w:rPr>
                    <w:t xml:space="preserve">делам молодежи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14:paraId="3592BFE5" w14:textId="77777777" w:rsidR="00FA21FA" w:rsidRDefault="00FA21FA" w:rsidP="004E4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14:paraId="75DBFFA3" w14:textId="77777777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14:paraId="60F09B8E" w14:textId="77777777"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14:paraId="098C7F0A" w14:textId="77777777"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елам молодежи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DF25E0C" w14:textId="77777777"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 Пашоликову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60EF424" w14:textId="77777777"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p w14:paraId="06B8AD46" w14:textId="0105D2D7" w:rsidR="00FA21FA" w:rsidRPr="00FA2761" w:rsidRDefault="00FA2761" w:rsidP="004E49E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 Иван Иванович</w:t>
                  </w:r>
                </w:p>
              </w:tc>
            </w:tr>
          </w:tbl>
          <w:p w14:paraId="13EB0CAC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AA139" w14:textId="77777777"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7E572" w14:textId="77777777" w:rsidR="00585A52" w:rsidRDefault="00243B75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14:paraId="799A02CE" w14:textId="77777777" w:rsidR="00585A52" w:rsidRDefault="00054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й помощи</w:t>
      </w:r>
    </w:p>
    <w:p w14:paraId="246A821D" w14:textId="2A8F2784" w:rsidR="00585A52" w:rsidRPr="00FA2761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3">
        <w:rPr>
          <w:rFonts w:ascii="Times New Roman" w:hAnsi="Times New Roman" w:cs="Times New Roman"/>
          <w:sz w:val="28"/>
          <w:szCs w:val="28"/>
        </w:rPr>
        <w:t>Прошу оказать мне материальную помощь из Фонда социальной за</w:t>
      </w:r>
      <w:r w:rsidR="00642B68" w:rsidRPr="00F237F3">
        <w:rPr>
          <w:rFonts w:ascii="Times New Roman" w:hAnsi="Times New Roman" w:cs="Times New Roman"/>
          <w:sz w:val="28"/>
          <w:szCs w:val="28"/>
        </w:rPr>
        <w:t>щ</w:t>
      </w:r>
      <w:r w:rsidR="004D46CD" w:rsidRPr="00F237F3">
        <w:rPr>
          <w:rFonts w:ascii="Times New Roman" w:hAnsi="Times New Roman" w:cs="Times New Roman"/>
          <w:sz w:val="28"/>
          <w:szCs w:val="28"/>
        </w:rPr>
        <w:t>иты обучающихся</w:t>
      </w:r>
      <w:r w:rsidR="0063699C">
        <w:rPr>
          <w:rFonts w:ascii="Times New Roman" w:hAnsi="Times New Roman" w:cs="Times New Roman"/>
          <w:sz w:val="28"/>
          <w:szCs w:val="28"/>
        </w:rPr>
        <w:t xml:space="preserve"> </w:t>
      </w:r>
      <w:r w:rsidR="00FA2761" w:rsidRPr="00FA2761">
        <w:rPr>
          <w:rFonts w:ascii="Times New Roman" w:hAnsi="Times New Roman" w:cs="Times New Roman"/>
          <w:sz w:val="28"/>
          <w:szCs w:val="28"/>
        </w:rPr>
        <w:t>&lt;</w:t>
      </w:r>
      <w:r w:rsidR="00FA2761">
        <w:rPr>
          <w:rFonts w:ascii="Times New Roman" w:hAnsi="Times New Roman" w:cs="Times New Roman"/>
          <w:sz w:val="28"/>
          <w:szCs w:val="28"/>
        </w:rPr>
        <w:t>Категория</w:t>
      </w:r>
      <w:r w:rsidR="00FA2761" w:rsidRPr="00FA2761">
        <w:rPr>
          <w:rFonts w:ascii="Times New Roman" w:hAnsi="Times New Roman" w:cs="Times New Roman"/>
          <w:sz w:val="28"/>
          <w:szCs w:val="28"/>
        </w:rPr>
        <w:t>&gt;</w:t>
      </w:r>
    </w:p>
    <w:p w14:paraId="250E4DF5" w14:textId="59BD206F" w:rsidR="00BA781D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:</w:t>
      </w:r>
      <w:r w:rsidR="00243B75" w:rsidRPr="00243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25B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FA2761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ьютерных наук и технологий</w:t>
      </w:r>
      <w:r w:rsidR="00B12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КНТ)</w:t>
      </w:r>
    </w:p>
    <w:p w14:paraId="30D1650E" w14:textId="44C3FF99" w:rsidR="00585A52" w:rsidRPr="001A380A" w:rsidRDefault="00F37B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п</w:t>
      </w:r>
      <w:r w:rsidR="0005481A">
        <w:rPr>
          <w:rFonts w:ascii="Times New Roman" w:hAnsi="Times New Roman" w:cs="Times New Roman"/>
          <w:sz w:val="28"/>
          <w:szCs w:val="28"/>
        </w:rPr>
        <w:t>аспортные данные:</w:t>
      </w:r>
      <w:r w:rsidR="000548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25B7" w:rsidRPr="001A380A">
        <w:rPr>
          <w:rFonts w:ascii="Times New Roman" w:eastAsia="Times New Roman" w:hAnsi="Times New Roman" w:cs="Times New Roman"/>
          <w:sz w:val="28"/>
          <w:szCs w:val="28"/>
          <w:lang w:eastAsia="ar-SA"/>
        </w:rPr>
        <w:t>&lt;</w:t>
      </w:r>
      <w:r w:rsidR="00B125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ия, номер, кем и когда выдан</w:t>
      </w:r>
      <w:r w:rsidR="00B125B7" w:rsidRPr="001A380A">
        <w:rPr>
          <w:rFonts w:ascii="Times New Roman" w:eastAsia="Times New Roman" w:hAnsi="Times New Roman" w:cs="Times New Roman"/>
          <w:sz w:val="28"/>
          <w:szCs w:val="28"/>
          <w:lang w:eastAsia="ar-SA"/>
        </w:rPr>
        <w:t>&gt;</w:t>
      </w:r>
    </w:p>
    <w:p w14:paraId="6C1E94A3" w14:textId="03492221" w:rsidR="00F0247A" w:rsidRPr="00481F27" w:rsidRDefault="00F0247A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BA0528">
        <w:rPr>
          <w:rFonts w:ascii="Times New Roman" w:hAnsi="Times New Roman" w:cs="Times New Roman"/>
          <w:sz w:val="28"/>
          <w:szCs w:val="28"/>
        </w:rPr>
        <w:t>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r w:rsidR="001A380A" w:rsidRPr="00481F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lt;</w:t>
      </w:r>
      <w:r w:rsidR="001A38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сто регистрации по паспорту</w:t>
      </w:r>
      <w:r w:rsidR="001A380A" w:rsidRPr="00481F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&gt;</w:t>
      </w:r>
    </w:p>
    <w:p w14:paraId="6C392726" w14:textId="6A2752AC" w:rsidR="0065170E" w:rsidRPr="00672EE1" w:rsidRDefault="006517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="00481F27">
        <w:rPr>
          <w:rFonts w:ascii="Times New Roman" w:hAnsi="Times New Roman" w:cs="Times New Roman"/>
          <w:sz w:val="28"/>
          <w:szCs w:val="28"/>
        </w:rPr>
        <w:t>123456789123</w:t>
      </w:r>
    </w:p>
    <w:p w14:paraId="679FD969" w14:textId="48F2E261" w:rsidR="00585A52" w:rsidRPr="00672EE1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50C4">
        <w:rPr>
          <w:rFonts w:ascii="Times New Roman" w:eastAsia="Times New Roman" w:hAnsi="Times New Roman" w:cs="Times New Roman"/>
          <w:sz w:val="28"/>
          <w:szCs w:val="28"/>
          <w:lang w:eastAsia="ar-SA"/>
        </w:rPr>
        <w:t>10.12.2000</w:t>
      </w:r>
    </w:p>
    <w:p w14:paraId="79D0928F" w14:textId="36B3773A" w:rsidR="00585A52" w:rsidRPr="00183FCE" w:rsidRDefault="0005481A" w:rsidP="0096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50C4">
        <w:rPr>
          <w:rFonts w:ascii="Times New Roman" w:eastAsia="Times New Roman" w:hAnsi="Times New Roman" w:cs="Times New Roman"/>
          <w:sz w:val="28"/>
          <w:szCs w:val="28"/>
          <w:lang w:eastAsia="ar-SA"/>
        </w:rPr>
        <w:t>89111111111</w:t>
      </w:r>
    </w:p>
    <w:p w14:paraId="18B0C940" w14:textId="77777777" w:rsidR="00963C0E" w:rsidRPr="00183FCE" w:rsidRDefault="00963C0E" w:rsidP="0096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14:paraId="7848C6D3" w14:textId="77777777" w:rsidTr="00FA21FA">
        <w:tc>
          <w:tcPr>
            <w:tcW w:w="2660" w:type="dxa"/>
          </w:tcPr>
          <w:p w14:paraId="222D39A4" w14:textId="471D8648" w:rsidR="00585A52" w:rsidRPr="004F2E0E" w:rsidRDefault="004F2E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.10.2020</w:t>
            </w:r>
          </w:p>
        </w:tc>
        <w:tc>
          <w:tcPr>
            <w:tcW w:w="3402" w:type="dxa"/>
            <w:hideMark/>
          </w:tcPr>
          <w:p w14:paraId="3C09075E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416C833B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60D2667D" w14:textId="0B4B6180" w:rsidR="00F37B2B" w:rsidRDefault="00F37B2B" w:rsidP="00963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14:paraId="65E80FFD" w14:textId="77777777" w:rsidR="00D219B3" w:rsidRPr="00963C0E" w:rsidRDefault="00D219B3" w:rsidP="00963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  <w:p w14:paraId="02B2C0ED" w14:textId="77777777"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hideMark/>
          </w:tcPr>
          <w:p w14:paraId="1E9FECB6" w14:textId="5E042634" w:rsidR="00585A52" w:rsidRPr="008617ED" w:rsidRDefault="008617ED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237F3" w14:paraId="64FAB8D0" w14:textId="77777777" w:rsidTr="0057372E">
        <w:trPr>
          <w:trHeight w:val="2318"/>
        </w:trPr>
        <w:tc>
          <w:tcPr>
            <w:tcW w:w="4962" w:type="dxa"/>
          </w:tcPr>
          <w:p w14:paraId="7EC37282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F237F3">
              <w:rPr>
                <w:rFonts w:ascii="Times New Roman" w:hAnsi="Times New Roman" w:cs="Times New Roman"/>
                <w:b/>
                <w:snapToGrid w:val="0"/>
              </w:rPr>
              <w:t>ВЫПИСКА</w:t>
            </w:r>
          </w:p>
          <w:p w14:paraId="2B0CCECE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из постановления профбюро, протокол</w:t>
            </w:r>
          </w:p>
          <w:p w14:paraId="25667367" w14:textId="77777777" w:rsidR="0057372E" w:rsidRPr="00F237F3" w:rsidRDefault="00A42096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№___ от «__»________20      </w:t>
            </w:r>
            <w:r w:rsidR="0057372E" w:rsidRPr="00F237F3">
              <w:rPr>
                <w:rFonts w:ascii="Times New Roman" w:hAnsi="Times New Roman" w:cs="Times New Roman"/>
                <w:snapToGrid w:val="0"/>
              </w:rPr>
              <w:t>г.</w:t>
            </w:r>
          </w:p>
          <w:p w14:paraId="66660398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 xml:space="preserve">Постановили: считать представленные документы достаточными и достоверными </w:t>
            </w:r>
          </w:p>
          <w:p w14:paraId="72A4BB80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для оказания материальной помощи</w:t>
            </w:r>
          </w:p>
          <w:p w14:paraId="34BA232C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</w:rPr>
            </w:pPr>
          </w:p>
          <w:p w14:paraId="63E42A9F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Председатель профбюро   ___________</w:t>
            </w:r>
          </w:p>
          <w:p w14:paraId="45726825" w14:textId="77777777" w:rsidR="00963C0E" w:rsidRDefault="0057372E" w:rsidP="00963C0E">
            <w:pPr>
              <w:widowControl w:val="0"/>
              <w:spacing w:after="0" w:line="240" w:lineRule="auto"/>
              <w:ind w:right="142"/>
              <w:rPr>
                <w:rFonts w:ascii="Times New Roman" w:hAnsi="Times New Roman" w:cs="Times New Roman"/>
                <w:i/>
                <w:snapToGrid w:val="0"/>
              </w:rPr>
            </w:pPr>
            <w:r w:rsidRPr="00F237F3">
              <w:rPr>
                <w:rFonts w:ascii="Times New Roman" w:hAnsi="Times New Roman" w:cs="Times New Roman"/>
                <w:i/>
                <w:snapToGrid w:val="0"/>
              </w:rPr>
              <w:t xml:space="preserve">____________   _______________________  </w:t>
            </w:r>
          </w:p>
          <w:p w14:paraId="62976496" w14:textId="617FA815" w:rsidR="0057372E" w:rsidRPr="00963C0E" w:rsidRDefault="00963C0E" w:rsidP="00963C0E">
            <w:pPr>
              <w:widowControl w:val="0"/>
              <w:spacing w:after="0" w:line="240" w:lineRule="auto"/>
              <w:ind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en-US"/>
              </w:rPr>
              <w:t xml:space="preserve">     </w:t>
            </w:r>
            <w:r w:rsidR="00076054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en-US"/>
              </w:rPr>
              <w:t xml:space="preserve">  </w:t>
            </w:r>
            <w:r w:rsidRPr="00F237F3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одпись                                    Ф.И.О.</w:t>
            </w:r>
            <w:r w:rsidR="0057372E" w:rsidRPr="00F237F3">
              <w:rPr>
                <w:rFonts w:ascii="Times New Roman" w:hAnsi="Times New Roman" w:cs="Times New Roman"/>
                <w:i/>
                <w:snapToGrid w:val="0"/>
              </w:rPr>
              <w:t xml:space="preserve">  </w:t>
            </w:r>
            <w:r w:rsidR="0057372E" w:rsidRPr="00F237F3"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  <w:t xml:space="preserve">                                                                                      </w:t>
            </w:r>
          </w:p>
        </w:tc>
      </w:tr>
    </w:tbl>
    <w:p w14:paraId="0190FA1A" w14:textId="77777777"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D7788F" w14:textId="77777777"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ocumentProtection w:edit="readOnly" w:enforcement="0"/>
  <w:defaultTabStop w:val="708"/>
  <w:doNotShadeFormData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70E"/>
    <w:rsid w:val="00025B0A"/>
    <w:rsid w:val="0005481A"/>
    <w:rsid w:val="00066EC8"/>
    <w:rsid w:val="00074560"/>
    <w:rsid w:val="00076054"/>
    <w:rsid w:val="00085B80"/>
    <w:rsid w:val="0009304B"/>
    <w:rsid w:val="000955C3"/>
    <w:rsid w:val="000A0440"/>
    <w:rsid w:val="0012542A"/>
    <w:rsid w:val="001650C4"/>
    <w:rsid w:val="00183FCE"/>
    <w:rsid w:val="001A380A"/>
    <w:rsid w:val="00243B75"/>
    <w:rsid w:val="002544F3"/>
    <w:rsid w:val="002763B3"/>
    <w:rsid w:val="0029170A"/>
    <w:rsid w:val="002C55BF"/>
    <w:rsid w:val="002E6BD4"/>
    <w:rsid w:val="0036453C"/>
    <w:rsid w:val="003736DC"/>
    <w:rsid w:val="003D0C25"/>
    <w:rsid w:val="003D7706"/>
    <w:rsid w:val="00422FD7"/>
    <w:rsid w:val="00481F27"/>
    <w:rsid w:val="0049293F"/>
    <w:rsid w:val="004D46CD"/>
    <w:rsid w:val="004E6762"/>
    <w:rsid w:val="004F2E0E"/>
    <w:rsid w:val="005021B8"/>
    <w:rsid w:val="00513C5E"/>
    <w:rsid w:val="0054424E"/>
    <w:rsid w:val="0057372E"/>
    <w:rsid w:val="00585A52"/>
    <w:rsid w:val="00597CF2"/>
    <w:rsid w:val="005C2E7E"/>
    <w:rsid w:val="005D7D53"/>
    <w:rsid w:val="00607744"/>
    <w:rsid w:val="0063699C"/>
    <w:rsid w:val="00642B68"/>
    <w:rsid w:val="0065170E"/>
    <w:rsid w:val="00670BFD"/>
    <w:rsid w:val="00672EE1"/>
    <w:rsid w:val="006B38C2"/>
    <w:rsid w:val="00780DE1"/>
    <w:rsid w:val="00794B5C"/>
    <w:rsid w:val="007A13CB"/>
    <w:rsid w:val="008443F9"/>
    <w:rsid w:val="008617ED"/>
    <w:rsid w:val="00901524"/>
    <w:rsid w:val="00963C0E"/>
    <w:rsid w:val="009D4087"/>
    <w:rsid w:val="009D65E8"/>
    <w:rsid w:val="00A42096"/>
    <w:rsid w:val="00B0566A"/>
    <w:rsid w:val="00B108F0"/>
    <w:rsid w:val="00B125B7"/>
    <w:rsid w:val="00B77578"/>
    <w:rsid w:val="00BA0528"/>
    <w:rsid w:val="00BA781D"/>
    <w:rsid w:val="00C12C8B"/>
    <w:rsid w:val="00C61986"/>
    <w:rsid w:val="00C635DC"/>
    <w:rsid w:val="00CC5AB2"/>
    <w:rsid w:val="00D219B3"/>
    <w:rsid w:val="00D54FFE"/>
    <w:rsid w:val="00D72610"/>
    <w:rsid w:val="00DC190C"/>
    <w:rsid w:val="00E43C9A"/>
    <w:rsid w:val="00E67DE3"/>
    <w:rsid w:val="00E9044D"/>
    <w:rsid w:val="00EA2185"/>
    <w:rsid w:val="00EC6060"/>
    <w:rsid w:val="00EE2FC4"/>
    <w:rsid w:val="00F0247A"/>
    <w:rsid w:val="00F05E1F"/>
    <w:rsid w:val="00F13551"/>
    <w:rsid w:val="00F164C3"/>
    <w:rsid w:val="00F237F3"/>
    <w:rsid w:val="00F37B2B"/>
    <w:rsid w:val="00F40EDB"/>
    <w:rsid w:val="00FA21FA"/>
    <w:rsid w:val="00FA2761"/>
    <w:rsid w:val="00FA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0FC6"/>
  <w15:docId w15:val="{49520528-0BE8-0F4B-BA0C-7F033803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635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01EE-9B95-43F0-8D5B-2C36B60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pinky boy</cp:lastModifiedBy>
  <cp:revision>36</cp:revision>
  <dcterms:created xsi:type="dcterms:W3CDTF">2019-09-05T10:19:00Z</dcterms:created>
  <dcterms:modified xsi:type="dcterms:W3CDTF">2020-10-20T14:58:00Z</dcterms:modified>
</cp:coreProperties>
</file>